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602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A6024A" w:rsidP="00522E41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522E41">
              <w:rPr>
                <w:color w:val="000000"/>
                <w:sz w:val="28"/>
                <w:szCs w:val="28"/>
                <w:lang w:val="uk-UA"/>
              </w:rPr>
              <w:t>6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січ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522E41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522E41" w:rsidRDefault="00522E41" w:rsidP="00522E4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бюджетної </w:t>
      </w:r>
    </w:p>
    <w:p w:rsidR="00522E41" w:rsidRDefault="00522E41" w:rsidP="00522E4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и та затвердження паспорта</w:t>
      </w:r>
    </w:p>
    <w:p w:rsidR="00522E41" w:rsidRDefault="00522E41" w:rsidP="00522E4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522E41" w:rsidRPr="009C19AD" w:rsidRDefault="00522E41" w:rsidP="00522E41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522E41" w:rsidRPr="00522E41" w:rsidRDefault="00522E41" w:rsidP="00522E41">
      <w:pPr>
        <w:pStyle w:val="a4"/>
        <w:tabs>
          <w:tab w:val="left" w:pos="567"/>
        </w:tabs>
        <w:ind w:firstLine="567"/>
        <w:jc w:val="both"/>
        <w:rPr>
          <w:b/>
          <w:szCs w:val="28"/>
          <w:lang w:val="uk-UA"/>
        </w:rPr>
      </w:pPr>
      <w:r w:rsidRPr="00522E41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522E41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3 рік», наказу Міністерства фінансів України від 26.08.2014 №836 «Про деякі питання запровадження  програмно - цільового методу складання та виконання місцевих бюджетів» (зі змінами), наказу Міністерства фінансів України від 28.12.2018 №1209 «Про внесення змін до деяких наказів Міністерства фінансів України», згідно рішення виконавчого комітету Срібнянської селищної ради від 25.01.2023 № 03 «Про внесення змін до показників селищного бюджету на 2023 рік», </w:t>
      </w:r>
      <w:r w:rsidRPr="00522E41">
        <w:rPr>
          <w:b/>
          <w:szCs w:val="28"/>
          <w:lang w:val="uk-UA"/>
        </w:rPr>
        <w:t>зобов’язую:</w:t>
      </w:r>
    </w:p>
    <w:p w:rsidR="00522E41" w:rsidRDefault="00522E41" w:rsidP="00522E41">
      <w:pPr>
        <w:ind w:firstLine="708"/>
        <w:jc w:val="both"/>
        <w:rPr>
          <w:iCs/>
          <w:sz w:val="28"/>
          <w:szCs w:val="28"/>
          <w:lang w:val="uk-UA"/>
        </w:rPr>
      </w:pPr>
    </w:p>
    <w:p w:rsidR="00522E41" w:rsidRDefault="00522E41" w:rsidP="00522E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 КПКВК 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522E41" w:rsidRDefault="00522E41" w:rsidP="00522E41">
      <w:pPr>
        <w:ind w:firstLine="567"/>
        <w:jc w:val="both"/>
        <w:rPr>
          <w:sz w:val="28"/>
          <w:szCs w:val="28"/>
          <w:lang w:val="uk-UA"/>
        </w:rPr>
      </w:pPr>
    </w:p>
    <w:p w:rsidR="00522E41" w:rsidRDefault="00522E41" w:rsidP="00522E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Pr="00FA4455">
        <w:rPr>
          <w:sz w:val="28"/>
          <w:szCs w:val="28"/>
          <w:lang w:val="uk-UA"/>
        </w:rPr>
        <w:t xml:space="preserve"> паспорт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3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К</w:t>
      </w:r>
      <w:r w:rsidRPr="00FA4455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КВК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18220 «</w:t>
      </w:r>
      <w:r w:rsidRPr="009B159A">
        <w:rPr>
          <w:sz w:val="28"/>
          <w:szCs w:val="28"/>
          <w:lang w:val="uk-UA"/>
        </w:rPr>
        <w:t>Заходи та роботи з мобілізаційної підготовки місцевого значення</w:t>
      </w:r>
      <w:r>
        <w:rPr>
          <w:sz w:val="28"/>
          <w:szCs w:val="28"/>
          <w:lang w:val="uk-UA"/>
        </w:rPr>
        <w:t>».</w:t>
      </w:r>
    </w:p>
    <w:p w:rsidR="00522E41" w:rsidRDefault="00522E41" w:rsidP="00522E41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522E41" w:rsidRDefault="00522E41" w:rsidP="00522E41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522E41" w:rsidRDefault="00522E41" w:rsidP="00522E4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2E41" w:rsidRDefault="00522E41" w:rsidP="00522E4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5872" w:rsidRPr="0089593F" w:rsidRDefault="00345872" w:rsidP="00345872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345872" w:rsidRDefault="00345872" w:rsidP="00345872">
      <w:pPr>
        <w:ind w:firstLine="567"/>
        <w:jc w:val="both"/>
        <w:rPr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35" w:rsidRDefault="00E62B35" w:rsidP="00C9463F">
      <w:r>
        <w:separator/>
      </w:r>
    </w:p>
  </w:endnote>
  <w:endnote w:type="continuationSeparator" w:id="0">
    <w:p w:rsidR="00E62B35" w:rsidRDefault="00E62B3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35" w:rsidRDefault="00E62B35" w:rsidP="00C9463F">
      <w:r>
        <w:separator/>
      </w:r>
    </w:p>
  </w:footnote>
  <w:footnote w:type="continuationSeparator" w:id="0">
    <w:p w:rsidR="00E62B35" w:rsidRDefault="00E62B3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A0084">
    <w:pPr>
      <w:pStyle w:val="af"/>
      <w:jc w:val="center"/>
    </w:pPr>
    <w:fldSimple w:instr="PAGE   \* MERGEFORMAT">
      <w:r w:rsidR="00522E41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8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6"/>
  </w:num>
  <w:num w:numId="11">
    <w:abstractNumId w:val="41"/>
  </w:num>
  <w:num w:numId="12">
    <w:abstractNumId w:val="9"/>
  </w:num>
  <w:num w:numId="13">
    <w:abstractNumId w:val="3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5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4"/>
  </w:num>
  <w:num w:numId="27">
    <w:abstractNumId w:val="40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3"/>
  </w:num>
  <w:num w:numId="33">
    <w:abstractNumId w:val="15"/>
  </w:num>
  <w:num w:numId="34">
    <w:abstractNumId w:val="27"/>
  </w:num>
  <w:num w:numId="35">
    <w:abstractNumId w:val="37"/>
  </w:num>
  <w:num w:numId="36">
    <w:abstractNumId w:val="42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9"/>
  </w:num>
  <w:num w:numId="47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70D6"/>
    <w:rsid w:val="003275CB"/>
    <w:rsid w:val="003405F7"/>
    <w:rsid w:val="00342D63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DA6"/>
    <w:rsid w:val="00421B78"/>
    <w:rsid w:val="00421BA8"/>
    <w:rsid w:val="00422EFE"/>
    <w:rsid w:val="00422FEB"/>
    <w:rsid w:val="00426C62"/>
    <w:rsid w:val="004277BE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C8CB-F1AF-4F2E-BE17-A9F581E6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1-19T10:30:00Z</cp:lastPrinted>
  <dcterms:created xsi:type="dcterms:W3CDTF">2023-01-26T12:38:00Z</dcterms:created>
  <dcterms:modified xsi:type="dcterms:W3CDTF">2023-01-26T12:51:00Z</dcterms:modified>
</cp:coreProperties>
</file>